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FCBD8" w14:textId="77777777" w:rsidR="000A5575" w:rsidRPr="00BB2D70" w:rsidRDefault="000A5575" w:rsidP="00110E06">
      <w:pPr>
        <w:tabs>
          <w:tab w:val="left" w:pos="6662"/>
        </w:tabs>
        <w:spacing w:line="240" w:lineRule="auto"/>
        <w:rPr>
          <w:rFonts w:ascii="Calibri" w:eastAsiaTheme="minorEastAsia" w:hAnsi="Calibri" w:cs="Calibri"/>
          <w:b/>
          <w:bCs/>
          <w:color w:val="FF0000"/>
          <w:sz w:val="18"/>
          <w:szCs w:val="18"/>
          <w:u w:val="single"/>
          <w:lang w:val="es-ES_tradnl" w:eastAsia="en-US"/>
        </w:rPr>
      </w:pPr>
      <w:bookmarkStart w:id="0" w:name="_l34o3ixohusu" w:colFirst="0" w:colLast="0"/>
      <w:bookmarkStart w:id="1" w:name="_e1xq5xp3683t" w:colFirst="0" w:colLast="0"/>
      <w:bookmarkStart w:id="2" w:name="_hyeou4qstqmf" w:colFirst="0" w:colLast="0"/>
      <w:bookmarkStart w:id="3" w:name="_5vd2rvivte2l" w:colFirst="0" w:colLast="0"/>
      <w:bookmarkStart w:id="4" w:name="_swqcjxldur7" w:colFirst="0" w:colLast="0"/>
      <w:bookmarkStart w:id="5" w:name="_ntu1rmn1glvp" w:colFirst="0" w:colLast="0"/>
      <w:bookmarkStart w:id="6" w:name="_Hlk161147209"/>
      <w:bookmarkEnd w:id="0"/>
      <w:bookmarkEnd w:id="1"/>
      <w:bookmarkEnd w:id="2"/>
      <w:bookmarkEnd w:id="3"/>
      <w:bookmarkEnd w:id="4"/>
      <w:bookmarkEnd w:id="5"/>
    </w:p>
    <w:tbl>
      <w:tblPr>
        <w:tblW w:w="8789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1184"/>
        <w:gridCol w:w="956"/>
        <w:gridCol w:w="1664"/>
        <w:gridCol w:w="992"/>
        <w:gridCol w:w="856"/>
        <w:gridCol w:w="1129"/>
        <w:gridCol w:w="1276"/>
      </w:tblGrid>
      <w:tr w:rsidR="00C619CE" w:rsidRPr="00BB2D70" w14:paraId="4D783D84" w14:textId="77777777" w:rsidTr="00C619CE">
        <w:trPr>
          <w:trHeight w:val="465"/>
        </w:trPr>
        <w:tc>
          <w:tcPr>
            <w:tcW w:w="87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bookmarkEnd w:id="6"/>
          <w:p w14:paraId="11C25429" w14:textId="77777777" w:rsidR="00BD2B2E" w:rsidRPr="00BB2D70" w:rsidRDefault="00BD2B2E" w:rsidP="00BD2B2E">
            <w:pPr>
              <w:ind w:left="-75" w:firstLine="75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B2D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ANEXO II - PLANILLA DE COTIZACIÓN</w:t>
            </w:r>
          </w:p>
          <w:p w14:paraId="53E2C1D1" w14:textId="1973C7A7" w:rsidR="00C619CE" w:rsidRPr="00BB2D70" w:rsidRDefault="00BD2B2E" w:rsidP="00BD2B2E">
            <w:pPr>
              <w:ind w:left="-75" w:firstLine="75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B2D70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val="es-ES_tradnl" w:eastAsia="es-AR"/>
              </w:rPr>
              <w:t>EX-2026-68245094-   -APN-GRRHH#EDUCAR</w:t>
            </w:r>
            <w:r w:rsidRPr="00BB2D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 xml:space="preserve"> – SERVICIO DE </w:t>
            </w:r>
            <w:r w:rsidRPr="00BB2D70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val="es-ES_tradnl" w:eastAsia="es-AR"/>
              </w:rPr>
              <w:t>MEDICINA LABORAL EXTERNO PARA</w:t>
            </w:r>
            <w:r w:rsidRPr="00BB2D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 xml:space="preserve"> EDUCAR S.A.U.</w:t>
            </w:r>
          </w:p>
        </w:tc>
      </w:tr>
      <w:tr w:rsidR="00C619CE" w:rsidRPr="00BB2D70" w14:paraId="0872A2BA" w14:textId="77777777" w:rsidTr="00BB2D70">
        <w:trPr>
          <w:trHeight w:val="360"/>
        </w:trPr>
        <w:tc>
          <w:tcPr>
            <w:tcW w:w="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CD12A" w14:textId="5A68B5A6" w:rsidR="00C619CE" w:rsidRPr="00BB2D70" w:rsidRDefault="00C619CE" w:rsidP="00C619C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nglón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0F46C" w14:textId="77777777" w:rsidR="00C619CE" w:rsidRPr="00BB2D70" w:rsidRDefault="00C619CE" w:rsidP="00C619C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ripción</w:t>
            </w:r>
            <w:r w:rsidRPr="00BB2D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DCDF8" w14:textId="77777777" w:rsidR="00C619CE" w:rsidRPr="00BB2D70" w:rsidRDefault="00C619CE" w:rsidP="00C619C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nidad de Medida</w:t>
            </w:r>
            <w:r w:rsidRPr="00BB2D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36ACE" w14:textId="77777777" w:rsidR="00C619CE" w:rsidRPr="00BB2D70" w:rsidRDefault="00C619CE" w:rsidP="00C619C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antidad</w:t>
            </w:r>
            <w:r w:rsidRPr="00BB2D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50DCB" w14:textId="77777777" w:rsidR="00C619CE" w:rsidRPr="00BB2D70" w:rsidRDefault="00C619CE" w:rsidP="00C619C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sto Unitario IVA INCLUIDO</w:t>
            </w:r>
            <w:r w:rsidRPr="00BB2D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EFDFC" w14:textId="7D91BBCD" w:rsidR="00C619CE" w:rsidRPr="00BB2D70" w:rsidRDefault="00C619CE" w:rsidP="00C619C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osto Total </w:t>
            </w:r>
            <w:r w:rsidR="00BB2D70" w:rsidRPr="00BB2D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BB2D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VA INCLUIDO</w:t>
            </w:r>
            <w:r w:rsidRPr="00BB2D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BD2B2E" w:rsidRPr="00BB2D70" w14:paraId="44A4CFC5" w14:textId="77777777" w:rsidTr="00BB2D70">
        <w:trPr>
          <w:trHeight w:val="1040"/>
        </w:trPr>
        <w:tc>
          <w:tcPr>
            <w:tcW w:w="7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0D979DC" w14:textId="77777777" w:rsidR="00BD2B2E" w:rsidRPr="00BB2D70" w:rsidRDefault="00BD2B2E" w:rsidP="00C619C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sz w:val="18"/>
                <w:szCs w:val="18"/>
              </w:rPr>
              <w:t>Único</w:t>
            </w:r>
            <w:r w:rsidRPr="00BB2D70">
              <w:rPr>
                <w:rFonts w:ascii="Calibri" w:eastAsia="Times New Roman" w:hAnsi="Calibri" w:cs="Calibri"/>
                <w:sz w:val="18"/>
                <w:szCs w:val="18"/>
                <w:lang w:val="es-ES"/>
              </w:rPr>
              <w:t> </w:t>
            </w:r>
          </w:p>
        </w:tc>
        <w:tc>
          <w:tcPr>
            <w:tcW w:w="3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4C0EB" w14:textId="21884D5B" w:rsidR="00BD2B2E" w:rsidRPr="00BB2D70" w:rsidRDefault="00BD2B2E" w:rsidP="00C619CE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Calibri" w:hAnsi="Calibri" w:cs="Calibri"/>
                <w:b/>
                <w:bCs/>
                <w:sz w:val="20"/>
                <w:szCs w:val="20"/>
                <w:lang w:val="es-AR"/>
              </w:rPr>
              <w:t>EXAMENES PREOCUPACIONALES</w:t>
            </w:r>
            <w:r w:rsidRPr="00BB2D70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BB2D70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(</w:t>
            </w:r>
            <w:r w:rsidRPr="00BB2D70">
              <w:rPr>
                <w:rFonts w:ascii="Calibri" w:hAnsi="Calibri" w:cs="Calibri"/>
                <w:sz w:val="16"/>
                <w:szCs w:val="16"/>
                <w:lang w:eastAsia="es-AR"/>
              </w:rPr>
              <w:t>De acuerdo con las Especificaciones Técnicas - ANEXO I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9C299" w14:textId="79146C61" w:rsidR="00BD2B2E" w:rsidRPr="00BB2D70" w:rsidRDefault="00BD2B2E" w:rsidP="00C619C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sz w:val="18"/>
                <w:szCs w:val="18"/>
              </w:rPr>
              <w:t>UNIDAD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B4F82" w14:textId="565992BD" w:rsidR="00BD2B2E" w:rsidRPr="00BB2D70" w:rsidRDefault="00BD2B2E" w:rsidP="00C619C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605AB" w14:textId="77777777" w:rsidR="00BD2B2E" w:rsidRPr="00BB2D70" w:rsidRDefault="00BD2B2E" w:rsidP="00C619C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sz w:val="18"/>
                <w:szCs w:val="18"/>
                <w:lang w:val="es-E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449FC" w14:textId="77777777" w:rsidR="00BD2B2E" w:rsidRPr="00BB2D70" w:rsidRDefault="00BD2B2E" w:rsidP="00C619CE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BD2B2E" w:rsidRPr="00BB2D70" w14:paraId="21CE33D3" w14:textId="77777777" w:rsidTr="00BB2D70">
        <w:trPr>
          <w:trHeight w:val="1040"/>
        </w:trPr>
        <w:tc>
          <w:tcPr>
            <w:tcW w:w="73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5BD2EF" w14:textId="77777777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FF87" w14:textId="544D08C0" w:rsidR="00BD2B2E" w:rsidRPr="00BB2D70" w:rsidRDefault="00BD2B2E" w:rsidP="00BD2B2E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/>
              </w:rPr>
            </w:pPr>
            <w:r w:rsidRPr="00BB2D70">
              <w:rPr>
                <w:rFonts w:ascii="Calibri" w:eastAsia="Calibri" w:hAnsi="Calibri" w:cs="Calibri"/>
                <w:b/>
                <w:bCs/>
                <w:sz w:val="20"/>
                <w:szCs w:val="20"/>
                <w:lang w:val="es-AR"/>
              </w:rPr>
              <w:t>INTERCONSULTA CON ESPECIALISTA</w:t>
            </w:r>
            <w:r w:rsidRPr="00BB2D70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BB2D70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(</w:t>
            </w:r>
            <w:r w:rsidRPr="00BB2D70">
              <w:rPr>
                <w:rFonts w:ascii="Calibri" w:hAnsi="Calibri" w:cs="Calibri"/>
                <w:sz w:val="16"/>
                <w:szCs w:val="16"/>
                <w:lang w:eastAsia="es-AR"/>
              </w:rPr>
              <w:t>De acuerdo con las Especificaciones Técnicas - ANEXO I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BCAD" w14:textId="12458500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2D70">
              <w:rPr>
                <w:rFonts w:ascii="Calibri" w:eastAsia="Times New Roman" w:hAnsi="Calibri" w:cs="Calibri"/>
                <w:sz w:val="18"/>
                <w:szCs w:val="18"/>
              </w:rPr>
              <w:t>UNIDAD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227F" w14:textId="38200D7A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2D70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4052" w14:textId="77777777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6FFD" w14:textId="77777777" w:rsidR="00BD2B2E" w:rsidRPr="00BB2D70" w:rsidRDefault="00BD2B2E" w:rsidP="00BD2B2E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BD2B2E" w:rsidRPr="00BB2D70" w14:paraId="1C82990C" w14:textId="77777777" w:rsidTr="00C619CE">
        <w:trPr>
          <w:trHeight w:val="495"/>
        </w:trPr>
        <w:tc>
          <w:tcPr>
            <w:tcW w:w="87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C38BBE" w14:textId="0AFCBB98" w:rsidR="00BD2B2E" w:rsidRPr="00BB2D70" w:rsidRDefault="00BD2B2E" w:rsidP="00BD2B2E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  <w:r w:rsidRPr="00BB2D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 Suma TOTAL de pesos (en letras y números):</w:t>
            </w:r>
            <w:r w:rsidRPr="00BB2D7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BB2D70"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 </w:t>
            </w:r>
          </w:p>
          <w:p w14:paraId="24108BF7" w14:textId="77777777" w:rsidR="00BD2B2E" w:rsidRPr="00BB2D70" w:rsidRDefault="00BD2B2E" w:rsidP="00BD2B2E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</w:p>
          <w:p w14:paraId="45D49CF7" w14:textId="77777777" w:rsidR="00BD2B2E" w:rsidRPr="00BB2D70" w:rsidRDefault="00BD2B2E" w:rsidP="00BD2B2E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cluye IVA del             %</w:t>
            </w:r>
            <w:r w:rsidRPr="00BB2D70"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 </w:t>
            </w:r>
          </w:p>
          <w:p w14:paraId="08967844" w14:textId="77777777" w:rsidR="00BD2B2E" w:rsidRPr="00BB2D70" w:rsidRDefault="00BD2B2E" w:rsidP="00BD2B2E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BD2B2E" w:rsidRPr="00BB2D70" w14:paraId="0C7AEA91" w14:textId="77777777" w:rsidTr="00C619CE">
        <w:trPr>
          <w:trHeight w:val="285"/>
        </w:trPr>
        <w:tc>
          <w:tcPr>
            <w:tcW w:w="87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634E7" w14:textId="77777777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S OFERENTES DEBERÁN INDICAR LA ALÍCUOTA DE I.V.A. APLICABLE A BIEN O SERVICIO COTIZADO</w:t>
            </w:r>
            <w:r w:rsidRPr="00BB2D70"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 </w:t>
            </w:r>
          </w:p>
        </w:tc>
      </w:tr>
      <w:tr w:rsidR="00BD2B2E" w:rsidRPr="00BB2D70" w14:paraId="0B03080D" w14:textId="77777777" w:rsidTr="00C619CE">
        <w:trPr>
          <w:trHeight w:val="210"/>
        </w:trPr>
        <w:tc>
          <w:tcPr>
            <w:tcW w:w="87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57D56" w14:textId="77777777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os del oferente</w:t>
            </w:r>
            <w:r w:rsidRPr="00BB2D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BD2B2E" w:rsidRPr="00BB2D70" w14:paraId="7107113D" w14:textId="77777777" w:rsidTr="005D347D">
        <w:trPr>
          <w:trHeight w:val="330"/>
        </w:trPr>
        <w:tc>
          <w:tcPr>
            <w:tcW w:w="1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8A07C" w14:textId="77777777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azón social</w:t>
            </w:r>
            <w:r w:rsidRPr="00BB2D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687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16CA4" w14:textId="77777777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BD2B2E" w:rsidRPr="00BB2D70" w14:paraId="0D1AFFF0" w14:textId="77777777" w:rsidTr="005D347D">
        <w:trPr>
          <w:trHeight w:val="330"/>
        </w:trPr>
        <w:tc>
          <w:tcPr>
            <w:tcW w:w="1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D3D48" w14:textId="77777777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.U.I.T.</w:t>
            </w:r>
            <w:r w:rsidRPr="00BB2D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687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4D131" w14:textId="77777777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BD2B2E" w:rsidRPr="00BB2D70" w14:paraId="4F901D79" w14:textId="77777777" w:rsidTr="005D347D">
        <w:trPr>
          <w:trHeight w:val="330"/>
        </w:trPr>
        <w:tc>
          <w:tcPr>
            <w:tcW w:w="1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9608B" w14:textId="77777777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ntacto</w:t>
            </w:r>
            <w:r w:rsidRPr="00BB2D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687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A3D7" w14:textId="77777777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BD2B2E" w:rsidRPr="00BB2D70" w14:paraId="3D81787D" w14:textId="77777777" w:rsidTr="005D347D">
        <w:trPr>
          <w:trHeight w:val="330"/>
        </w:trPr>
        <w:tc>
          <w:tcPr>
            <w:tcW w:w="1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78FCF" w14:textId="77777777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-mail</w:t>
            </w:r>
            <w:r w:rsidRPr="00BB2D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687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4E4C6" w14:textId="77777777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BD2B2E" w:rsidRPr="00BB2D70" w14:paraId="255DB62C" w14:textId="77777777" w:rsidTr="005D347D">
        <w:trPr>
          <w:trHeight w:val="330"/>
        </w:trPr>
        <w:tc>
          <w:tcPr>
            <w:tcW w:w="1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8211D" w14:textId="77777777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léfono</w:t>
            </w:r>
            <w:r w:rsidRPr="00BB2D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687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B16E0" w14:textId="77777777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BD2B2E" w:rsidRPr="00BB2D70" w14:paraId="74D307E8" w14:textId="77777777" w:rsidTr="005D347D">
        <w:trPr>
          <w:trHeight w:val="330"/>
        </w:trPr>
        <w:tc>
          <w:tcPr>
            <w:tcW w:w="1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2826A" w14:textId="77777777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omicilio</w:t>
            </w:r>
            <w:r w:rsidRPr="00BB2D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687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1DA7A" w14:textId="77777777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BD2B2E" w:rsidRPr="00BB2D70" w14:paraId="16CDFC35" w14:textId="77777777" w:rsidTr="00C619CE">
        <w:trPr>
          <w:trHeight w:val="225"/>
        </w:trPr>
        <w:tc>
          <w:tcPr>
            <w:tcW w:w="87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34717" w14:textId="77777777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os bancarios</w:t>
            </w:r>
            <w:r w:rsidRPr="00BB2D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BD2B2E" w:rsidRPr="00BB2D70" w14:paraId="1CDDFD41" w14:textId="77777777" w:rsidTr="005D347D">
        <w:trPr>
          <w:trHeight w:val="330"/>
        </w:trPr>
        <w:tc>
          <w:tcPr>
            <w:tcW w:w="1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12DCE" w14:textId="77777777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anco </w:t>
            </w:r>
            <w:r w:rsidRPr="00BB2D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687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72CA7" w14:textId="77777777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BD2B2E" w:rsidRPr="00BB2D70" w14:paraId="0E40DC68" w14:textId="77777777" w:rsidTr="005D347D">
        <w:trPr>
          <w:trHeight w:val="330"/>
        </w:trPr>
        <w:tc>
          <w:tcPr>
            <w:tcW w:w="1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96C26" w14:textId="77777777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uenta </w:t>
            </w:r>
            <w:r w:rsidRPr="00BB2D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687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6B6DD" w14:textId="77777777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BD2B2E" w:rsidRPr="00BB2D70" w14:paraId="0F95787C" w14:textId="77777777" w:rsidTr="005D347D">
        <w:trPr>
          <w:trHeight w:val="330"/>
        </w:trPr>
        <w:tc>
          <w:tcPr>
            <w:tcW w:w="1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43CBF" w14:textId="77777777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.B.U.</w:t>
            </w:r>
            <w:r w:rsidRPr="00BB2D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687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B69B7" w14:textId="77777777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BD2B2E" w:rsidRPr="00BB2D70" w14:paraId="427DC6A9" w14:textId="77777777" w:rsidTr="00C619CE">
        <w:trPr>
          <w:trHeight w:val="180"/>
        </w:trPr>
        <w:tc>
          <w:tcPr>
            <w:tcW w:w="87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BDDD3" w14:textId="77777777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l titular de la cuenta bancaria deberá corresponderse con la persona del Adjudicatario.</w:t>
            </w:r>
            <w:r w:rsidRPr="00BB2D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BD2B2E" w:rsidRPr="00BB2D70" w14:paraId="1F598734" w14:textId="77777777" w:rsidTr="00C619CE">
        <w:trPr>
          <w:trHeight w:val="60"/>
        </w:trPr>
        <w:tc>
          <w:tcPr>
            <w:tcW w:w="87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B10BE" w14:textId="77777777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 planilla deberá estar completa en procesador de texto sin excepción. </w:t>
            </w:r>
            <w:r w:rsidRPr="00BB2D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BD2B2E" w:rsidRPr="00BB2D70" w14:paraId="670BB946" w14:textId="77777777" w:rsidTr="00C619CE">
        <w:trPr>
          <w:trHeight w:val="225"/>
        </w:trPr>
        <w:tc>
          <w:tcPr>
            <w:tcW w:w="87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49AAD" w14:textId="77777777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mpletar datos bancarios, en el caso de ser adjudicatario, el pago es por transferencia bancaria.</w:t>
            </w:r>
            <w:r w:rsidRPr="00BB2D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BD2B2E" w:rsidRPr="00BB2D70" w14:paraId="1F440FD4" w14:textId="77777777" w:rsidTr="005D347D">
        <w:trPr>
          <w:trHeight w:val="990"/>
        </w:trPr>
        <w:tc>
          <w:tcPr>
            <w:tcW w:w="2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0EC9C" w14:textId="77777777" w:rsidR="00BB2D70" w:rsidRPr="00BB2D70" w:rsidRDefault="00BB2D70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7CF9CAE" w14:textId="651F1120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rma y Aclaración</w:t>
            </w:r>
            <w:r w:rsidRPr="00BB2D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  <w:p w14:paraId="02BA886C" w14:textId="77777777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  <w:p w14:paraId="4910361B" w14:textId="77777777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  <w:p w14:paraId="0DF87D5C" w14:textId="77777777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  <w:p w14:paraId="7B4EBE89" w14:textId="77777777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BB2D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  <w:p w14:paraId="10EDEAD9" w14:textId="77777777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59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5596E4" w14:textId="77777777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  <w:p w14:paraId="125731B2" w14:textId="1CB567A3" w:rsidR="00BD2B2E" w:rsidRPr="00BB2D70" w:rsidRDefault="00BD2B2E" w:rsidP="00BD2B2E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BB2D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</w:tbl>
    <w:p w14:paraId="5B021E67" w14:textId="77777777" w:rsidR="00110E06" w:rsidRPr="00BB2D70" w:rsidRDefault="00110E06" w:rsidP="00110E06">
      <w:pPr>
        <w:rPr>
          <w:rFonts w:ascii="Calibri" w:hAnsi="Calibri" w:cs="Calibri"/>
        </w:rPr>
      </w:pPr>
    </w:p>
    <w:p w14:paraId="0D18B1D0" w14:textId="77777777" w:rsidR="000D57F0" w:rsidRPr="00BB2D70" w:rsidRDefault="000D57F0">
      <w:pPr>
        <w:rPr>
          <w:rFonts w:ascii="Calibri" w:hAnsi="Calibri" w:cs="Calibri"/>
        </w:rPr>
      </w:pPr>
    </w:p>
    <w:p w14:paraId="076A3BC7" w14:textId="77777777" w:rsidR="000D57F0" w:rsidRPr="00BB2D70" w:rsidRDefault="000D57F0">
      <w:pPr>
        <w:rPr>
          <w:rFonts w:ascii="Calibri" w:hAnsi="Calibri" w:cs="Calibri"/>
        </w:rPr>
      </w:pPr>
    </w:p>
    <w:p w14:paraId="1183F226" w14:textId="77777777" w:rsidR="000D57F0" w:rsidRPr="00BB2D70" w:rsidRDefault="000D57F0">
      <w:pPr>
        <w:rPr>
          <w:rFonts w:ascii="Calibri" w:hAnsi="Calibri" w:cs="Calibri"/>
        </w:rPr>
      </w:pPr>
    </w:p>
    <w:p w14:paraId="0DED5FC5" w14:textId="77777777" w:rsidR="000D57F0" w:rsidRPr="00BB2D70" w:rsidRDefault="000D57F0">
      <w:pPr>
        <w:rPr>
          <w:rFonts w:ascii="Calibri" w:hAnsi="Calibri" w:cs="Calibri"/>
        </w:rPr>
      </w:pPr>
    </w:p>
    <w:p w14:paraId="667FB260" w14:textId="77777777" w:rsidR="000D57F0" w:rsidRPr="00BB2D70" w:rsidRDefault="000D57F0">
      <w:pPr>
        <w:rPr>
          <w:rFonts w:ascii="Calibri" w:hAnsi="Calibri" w:cs="Calibri"/>
        </w:rPr>
      </w:pPr>
    </w:p>
    <w:p w14:paraId="6F62EBDC" w14:textId="75E81508" w:rsidR="005D347D" w:rsidRPr="00BB2D70" w:rsidRDefault="005D347D" w:rsidP="00BB2D70">
      <w:pPr>
        <w:spacing w:line="240" w:lineRule="auto"/>
        <w:textAlignment w:val="baseline"/>
        <w:rPr>
          <w:rFonts w:ascii="Calibri" w:eastAsia="Times New Roman" w:hAnsi="Calibri" w:cs="Calibri"/>
          <w:sz w:val="16"/>
          <w:szCs w:val="16"/>
          <w:lang w:val="es-ES"/>
        </w:rPr>
      </w:pPr>
    </w:p>
    <w:sectPr w:rsidR="005D347D" w:rsidRPr="00BB2D70">
      <w:headerReference w:type="default" r:id="rId11"/>
      <w:footerReference w:type="default" r:id="rId12"/>
      <w:pgSz w:w="11909" w:h="16834"/>
      <w:pgMar w:top="1440" w:right="1440" w:bottom="1440" w:left="1440" w:header="0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6BD47" w14:textId="77777777" w:rsidR="007A62DC" w:rsidRDefault="007A62DC" w:rsidP="00110E06">
      <w:pPr>
        <w:spacing w:line="240" w:lineRule="auto"/>
      </w:pPr>
      <w:r>
        <w:separator/>
      </w:r>
    </w:p>
  </w:endnote>
  <w:endnote w:type="continuationSeparator" w:id="0">
    <w:p w14:paraId="57D6D9FE" w14:textId="77777777" w:rsidR="007A62DC" w:rsidRDefault="007A62DC" w:rsidP="00110E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55F5026-1F76-4952-BF34-C31792FBF64E}"/>
    <w:embedBold r:id="rId2" w:fontKey="{8CDC03A3-63CE-4A28-82E6-A2B1817F49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B0C44915-95B5-45BE-BBAE-4351538847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5AF72" w14:textId="49CCDB5A" w:rsidR="00110E06" w:rsidRDefault="00BA6E99">
    <w:pPr>
      <w:pStyle w:val="Piedepgina"/>
      <w:rPr>
        <w:noProof/>
      </w:rPr>
    </w:pPr>
    <w:r>
      <w:rPr>
        <w:noProof/>
      </w:rPr>
      <w:drawing>
        <wp:anchor distT="114300" distB="114300" distL="114300" distR="114300" simplePos="0" relativeHeight="251658241" behindDoc="0" locked="0" layoutInCell="1" hidden="0" allowOverlap="1" wp14:anchorId="5330C56A" wp14:editId="14FD04B0">
          <wp:simplePos x="0" y="0"/>
          <wp:positionH relativeFrom="column">
            <wp:posOffset>-857250</wp:posOffset>
          </wp:positionH>
          <wp:positionV relativeFrom="paragraph">
            <wp:posOffset>-725170</wp:posOffset>
          </wp:positionV>
          <wp:extent cx="7739063" cy="1522138"/>
          <wp:effectExtent l="0" t="0" r="0" b="0"/>
          <wp:wrapNone/>
          <wp:docPr id="398996749" name="image2.png" descr="Text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996749" name="image2.png" descr="Text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9063" cy="15221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E6A24F" w14:textId="1257B524" w:rsidR="00110E06" w:rsidRDefault="00110E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D0220" w14:textId="77777777" w:rsidR="007A62DC" w:rsidRDefault="007A62DC" w:rsidP="00110E06">
      <w:pPr>
        <w:spacing w:line="240" w:lineRule="auto"/>
      </w:pPr>
      <w:r>
        <w:separator/>
      </w:r>
    </w:p>
  </w:footnote>
  <w:footnote w:type="continuationSeparator" w:id="0">
    <w:p w14:paraId="528E8D73" w14:textId="77777777" w:rsidR="007A62DC" w:rsidRDefault="007A62DC" w:rsidP="00110E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157B9" w14:textId="77777777" w:rsidR="00110E06" w:rsidRDefault="00110E06">
    <w:pPr>
      <w:pStyle w:val="Encabezado"/>
      <w:rPr>
        <w:noProof/>
      </w:rPr>
    </w:pPr>
  </w:p>
  <w:p w14:paraId="02AAAA9D" w14:textId="2E3E59A2" w:rsidR="00110E06" w:rsidRDefault="00110E06">
    <w:pPr>
      <w:pStyle w:val="Encabezado"/>
      <w:rPr>
        <w:noProof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EACF7CA" wp14:editId="7D1BCAC1">
          <wp:simplePos x="0" y="0"/>
          <wp:positionH relativeFrom="page">
            <wp:posOffset>28575</wp:posOffset>
          </wp:positionH>
          <wp:positionV relativeFrom="page">
            <wp:posOffset>-66674</wp:posOffset>
          </wp:positionV>
          <wp:extent cx="7470456" cy="1352550"/>
          <wp:effectExtent l="0" t="0" r="0" b="0"/>
          <wp:wrapNone/>
          <wp:docPr id="1457969896" name="image1.png" descr="Interfaz de usuario gráfica, Text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969896" name="image1.png" descr="Interfaz de usuario gráfica, Texto&#10;&#10;El contenido generado por IA puede ser incorrecto."/>
                  <pic:cNvPicPr preferRelativeResize="0"/>
                </pic:nvPicPr>
                <pic:blipFill rotWithShape="1">
                  <a:blip r:embed="rId1"/>
                  <a:srcRect b="29165"/>
                  <a:stretch>
                    <a:fillRect/>
                  </a:stretch>
                </pic:blipFill>
                <pic:spPr bwMode="auto">
                  <a:xfrm>
                    <a:off x="0" y="0"/>
                    <a:ext cx="7471700" cy="1352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FEFBECB" w14:textId="77777777" w:rsidR="00110E06" w:rsidRDefault="00110E06">
    <w:pPr>
      <w:pStyle w:val="Encabezado"/>
      <w:rPr>
        <w:noProof/>
      </w:rPr>
    </w:pPr>
  </w:p>
  <w:p w14:paraId="1D8DF33D" w14:textId="77777777" w:rsidR="00110E06" w:rsidRDefault="00110E06">
    <w:pPr>
      <w:pStyle w:val="Encabezado"/>
      <w:rPr>
        <w:noProof/>
      </w:rPr>
    </w:pPr>
  </w:p>
  <w:p w14:paraId="7F9F5073" w14:textId="77777777" w:rsidR="00110E06" w:rsidRDefault="00110E06">
    <w:pPr>
      <w:pStyle w:val="Encabezado"/>
      <w:rPr>
        <w:noProof/>
      </w:rPr>
    </w:pPr>
  </w:p>
  <w:p w14:paraId="742CACE5" w14:textId="77777777" w:rsidR="00110E06" w:rsidRDefault="00110E06">
    <w:pPr>
      <w:pStyle w:val="Encabezado"/>
      <w:rPr>
        <w:noProof/>
      </w:rPr>
    </w:pPr>
  </w:p>
  <w:p w14:paraId="036ABB2B" w14:textId="77777777" w:rsidR="00110E06" w:rsidRDefault="00110E06">
    <w:pPr>
      <w:pStyle w:val="Encabezado"/>
      <w:rPr>
        <w:noProof/>
      </w:rPr>
    </w:pPr>
  </w:p>
  <w:p w14:paraId="49F142A6" w14:textId="77777777" w:rsidR="00110E06" w:rsidRDefault="00110E06">
    <w:pPr>
      <w:pStyle w:val="Encabezado"/>
      <w:rPr>
        <w:noProof/>
      </w:rPr>
    </w:pPr>
  </w:p>
  <w:p w14:paraId="22BD0BE9" w14:textId="5AF34BA5" w:rsidR="00110E06" w:rsidRPr="00110E06" w:rsidRDefault="00110E06" w:rsidP="00110E06">
    <w:pPr>
      <w:pStyle w:val="Encabezado"/>
      <w:jc w:val="center"/>
      <w:rPr>
        <w:rFonts w:asciiTheme="majorHAnsi" w:hAnsiTheme="majorHAnsi" w:cstheme="majorHAnsi"/>
        <w:b/>
        <w:bCs/>
        <w:noProof/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A26AD"/>
    <w:multiLevelType w:val="hybridMultilevel"/>
    <w:tmpl w:val="0BEA90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10C68"/>
    <w:multiLevelType w:val="multilevel"/>
    <w:tmpl w:val="65A6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864A5"/>
    <w:multiLevelType w:val="multilevel"/>
    <w:tmpl w:val="B236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5D110F"/>
    <w:multiLevelType w:val="multilevel"/>
    <w:tmpl w:val="6598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0488E"/>
    <w:multiLevelType w:val="hybridMultilevel"/>
    <w:tmpl w:val="60865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7326F"/>
    <w:multiLevelType w:val="multilevel"/>
    <w:tmpl w:val="FE88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0E10CA"/>
    <w:multiLevelType w:val="hybridMultilevel"/>
    <w:tmpl w:val="A2BA2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52772"/>
    <w:multiLevelType w:val="hybridMultilevel"/>
    <w:tmpl w:val="57BE8D88"/>
    <w:lvl w:ilvl="0" w:tplc="0630E3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51234"/>
    <w:multiLevelType w:val="multilevel"/>
    <w:tmpl w:val="1C96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9561C2F"/>
    <w:multiLevelType w:val="multilevel"/>
    <w:tmpl w:val="D032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FD7A2F"/>
    <w:multiLevelType w:val="multilevel"/>
    <w:tmpl w:val="4704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117680"/>
    <w:multiLevelType w:val="multilevel"/>
    <w:tmpl w:val="B562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D66B12"/>
    <w:multiLevelType w:val="multilevel"/>
    <w:tmpl w:val="A64A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223C2C"/>
    <w:multiLevelType w:val="multilevel"/>
    <w:tmpl w:val="2742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1B031C"/>
    <w:multiLevelType w:val="multilevel"/>
    <w:tmpl w:val="FDBC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D47233"/>
    <w:multiLevelType w:val="multilevel"/>
    <w:tmpl w:val="BDAA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446A7D"/>
    <w:multiLevelType w:val="multilevel"/>
    <w:tmpl w:val="3970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B4310F"/>
    <w:multiLevelType w:val="multilevel"/>
    <w:tmpl w:val="93D8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3658C3"/>
    <w:multiLevelType w:val="multilevel"/>
    <w:tmpl w:val="E5D0137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FD2E9F"/>
    <w:multiLevelType w:val="multilevel"/>
    <w:tmpl w:val="A7A6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794941"/>
    <w:multiLevelType w:val="multilevel"/>
    <w:tmpl w:val="2E3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B92399"/>
    <w:multiLevelType w:val="multilevel"/>
    <w:tmpl w:val="7C6247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F362FD"/>
    <w:multiLevelType w:val="multilevel"/>
    <w:tmpl w:val="A08E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53066E"/>
    <w:multiLevelType w:val="multilevel"/>
    <w:tmpl w:val="B752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4E3D91"/>
    <w:multiLevelType w:val="multilevel"/>
    <w:tmpl w:val="5E2A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608865">
    <w:abstractNumId w:val="4"/>
  </w:num>
  <w:num w:numId="2" w16cid:durableId="468327460">
    <w:abstractNumId w:val="10"/>
  </w:num>
  <w:num w:numId="3" w16cid:durableId="754862330">
    <w:abstractNumId w:val="1"/>
  </w:num>
  <w:num w:numId="4" w16cid:durableId="238634149">
    <w:abstractNumId w:val="8"/>
  </w:num>
  <w:num w:numId="5" w16cid:durableId="1155955055">
    <w:abstractNumId w:val="23"/>
  </w:num>
  <w:num w:numId="6" w16cid:durableId="2136364230">
    <w:abstractNumId w:val="20"/>
  </w:num>
  <w:num w:numId="7" w16cid:durableId="166484485">
    <w:abstractNumId w:val="7"/>
  </w:num>
  <w:num w:numId="8" w16cid:durableId="1988977264">
    <w:abstractNumId w:val="6"/>
  </w:num>
  <w:num w:numId="9" w16cid:durableId="402608589">
    <w:abstractNumId w:val="2"/>
  </w:num>
  <w:num w:numId="10" w16cid:durableId="1344239175">
    <w:abstractNumId w:val="19"/>
  </w:num>
  <w:num w:numId="11" w16cid:durableId="550070965">
    <w:abstractNumId w:val="9"/>
  </w:num>
  <w:num w:numId="12" w16cid:durableId="1453088806">
    <w:abstractNumId w:val="26"/>
  </w:num>
  <w:num w:numId="13" w16cid:durableId="1054768978">
    <w:abstractNumId w:val="22"/>
  </w:num>
  <w:num w:numId="14" w16cid:durableId="102578771">
    <w:abstractNumId w:val="13"/>
  </w:num>
  <w:num w:numId="15" w16cid:durableId="1933659407">
    <w:abstractNumId w:val="11"/>
  </w:num>
  <w:num w:numId="16" w16cid:durableId="1649674217">
    <w:abstractNumId w:val="25"/>
  </w:num>
  <w:num w:numId="17" w16cid:durableId="900291535">
    <w:abstractNumId w:val="18"/>
  </w:num>
  <w:num w:numId="18" w16cid:durableId="128599935">
    <w:abstractNumId w:val="15"/>
  </w:num>
  <w:num w:numId="19" w16cid:durableId="1117137988">
    <w:abstractNumId w:val="3"/>
  </w:num>
  <w:num w:numId="20" w16cid:durableId="308293472">
    <w:abstractNumId w:val="21"/>
  </w:num>
  <w:num w:numId="21" w16cid:durableId="853687231">
    <w:abstractNumId w:val="17"/>
  </w:num>
  <w:num w:numId="22" w16cid:durableId="629214050">
    <w:abstractNumId w:val="12"/>
  </w:num>
  <w:num w:numId="23" w16cid:durableId="671563882">
    <w:abstractNumId w:val="16"/>
  </w:num>
  <w:num w:numId="24" w16cid:durableId="1394616121">
    <w:abstractNumId w:val="14"/>
  </w:num>
  <w:num w:numId="25" w16cid:durableId="1659459394">
    <w:abstractNumId w:val="24"/>
  </w:num>
  <w:num w:numId="26" w16cid:durableId="225648114">
    <w:abstractNumId w:val="0"/>
  </w:num>
  <w:num w:numId="27" w16cid:durableId="2072072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F0"/>
    <w:rsid w:val="00031215"/>
    <w:rsid w:val="00032159"/>
    <w:rsid w:val="0006770F"/>
    <w:rsid w:val="0009450F"/>
    <w:rsid w:val="000A5575"/>
    <w:rsid w:val="000D57F0"/>
    <w:rsid w:val="000F10B6"/>
    <w:rsid w:val="00110E06"/>
    <w:rsid w:val="0011673C"/>
    <w:rsid w:val="00131EA0"/>
    <w:rsid w:val="00161188"/>
    <w:rsid w:val="00161530"/>
    <w:rsid w:val="00181CE4"/>
    <w:rsid w:val="00187B10"/>
    <w:rsid w:val="001C4296"/>
    <w:rsid w:val="002919BC"/>
    <w:rsid w:val="002E3E76"/>
    <w:rsid w:val="00341DE4"/>
    <w:rsid w:val="00386946"/>
    <w:rsid w:val="003B2194"/>
    <w:rsid w:val="003F545F"/>
    <w:rsid w:val="003F6E6B"/>
    <w:rsid w:val="004051D1"/>
    <w:rsid w:val="00432008"/>
    <w:rsid w:val="0043550D"/>
    <w:rsid w:val="00435E07"/>
    <w:rsid w:val="004510F1"/>
    <w:rsid w:val="00476498"/>
    <w:rsid w:val="0058286C"/>
    <w:rsid w:val="0059625A"/>
    <w:rsid w:val="005D347D"/>
    <w:rsid w:val="0061117E"/>
    <w:rsid w:val="00611315"/>
    <w:rsid w:val="00625AED"/>
    <w:rsid w:val="00685B8B"/>
    <w:rsid w:val="007655B7"/>
    <w:rsid w:val="007879AF"/>
    <w:rsid w:val="007A5DF4"/>
    <w:rsid w:val="007A62DC"/>
    <w:rsid w:val="007E2813"/>
    <w:rsid w:val="007F1459"/>
    <w:rsid w:val="007F572B"/>
    <w:rsid w:val="00846FC9"/>
    <w:rsid w:val="008616EE"/>
    <w:rsid w:val="00872751"/>
    <w:rsid w:val="008931CB"/>
    <w:rsid w:val="008D0070"/>
    <w:rsid w:val="00943FBF"/>
    <w:rsid w:val="009C71F5"/>
    <w:rsid w:val="009D272D"/>
    <w:rsid w:val="00A15D93"/>
    <w:rsid w:val="00A456BF"/>
    <w:rsid w:val="00A705F8"/>
    <w:rsid w:val="00A97BD7"/>
    <w:rsid w:val="00AA624C"/>
    <w:rsid w:val="00AC2342"/>
    <w:rsid w:val="00B265A7"/>
    <w:rsid w:val="00B277D9"/>
    <w:rsid w:val="00B74128"/>
    <w:rsid w:val="00B766FD"/>
    <w:rsid w:val="00BA0146"/>
    <w:rsid w:val="00BA6E99"/>
    <w:rsid w:val="00BB2D70"/>
    <w:rsid w:val="00BD2B2E"/>
    <w:rsid w:val="00C12FDD"/>
    <w:rsid w:val="00C619CE"/>
    <w:rsid w:val="00CA7BD4"/>
    <w:rsid w:val="00CE4244"/>
    <w:rsid w:val="00CF048B"/>
    <w:rsid w:val="00CF0A60"/>
    <w:rsid w:val="00D960FB"/>
    <w:rsid w:val="00DE6B79"/>
    <w:rsid w:val="00E03AD7"/>
    <w:rsid w:val="00E167AC"/>
    <w:rsid w:val="00E85FFC"/>
    <w:rsid w:val="00EA0CDA"/>
    <w:rsid w:val="00EB4262"/>
    <w:rsid w:val="00EB5336"/>
    <w:rsid w:val="00EC5570"/>
    <w:rsid w:val="00EF22EB"/>
    <w:rsid w:val="00F24519"/>
    <w:rsid w:val="00F55873"/>
    <w:rsid w:val="00F87327"/>
    <w:rsid w:val="00F924E8"/>
    <w:rsid w:val="00FB4A6D"/>
    <w:rsid w:val="00FC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3ABA7"/>
  <w15:docId w15:val="{851B9FB9-82D9-48E0-B6C5-FC82302D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CA7BD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7BD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10E0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0E06"/>
  </w:style>
  <w:style w:type="paragraph" w:styleId="Piedepgina">
    <w:name w:val="footer"/>
    <w:basedOn w:val="Normal"/>
    <w:link w:val="PiedepginaCar"/>
    <w:uiPriority w:val="99"/>
    <w:unhideWhenUsed/>
    <w:rsid w:val="00110E0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E06"/>
  </w:style>
  <w:style w:type="paragraph" w:styleId="Prrafodelista">
    <w:name w:val="List Paragraph"/>
    <w:basedOn w:val="Normal"/>
    <w:uiPriority w:val="34"/>
    <w:qFormat/>
    <w:rsid w:val="00110E0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Default">
    <w:name w:val="Default"/>
    <w:rsid w:val="00BD2B2E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s-A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4b991-b548-4aa2-8829-e5a1088ac6a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D9AE17E931D47954553343E1B014B" ma:contentTypeVersion="14" ma:contentTypeDescription="Crear nuevo documento." ma:contentTypeScope="" ma:versionID="9676f35e809bd2b3522984530942d07a">
  <xsd:schema xmlns:xsd="http://www.w3.org/2001/XMLSchema" xmlns:xs="http://www.w3.org/2001/XMLSchema" xmlns:p="http://schemas.microsoft.com/office/2006/metadata/properties" xmlns:ns2="2ac4b991-b548-4aa2-8829-e5a1088ac6a0" xmlns:ns3="d7ec2874-c0e4-4577-b4fa-3eee8563b6f7" targetNamespace="http://schemas.microsoft.com/office/2006/metadata/properties" ma:root="true" ma:fieldsID="f03d32bfc184aa385f8ef9a02107b1d7" ns2:_="" ns3:_="">
    <xsd:import namespace="2ac4b991-b548-4aa2-8829-e5a1088ac6a0"/>
    <xsd:import namespace="d7ec2874-c0e4-4577-b4fa-3eee8563b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b991-b548-4aa2-8829-e5a1088ac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42b70e8-9a48-4a97-a1c7-0c3bd1868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c2874-c0e4-4577-b4fa-3eee8563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FF2C79-2F28-449F-A6A1-6C91797DFEC6}">
  <ds:schemaRefs>
    <ds:schemaRef ds:uri="http://schemas.microsoft.com/office/2006/metadata/properties"/>
    <ds:schemaRef ds:uri="http://schemas.microsoft.com/office/infopath/2007/PartnerControls"/>
    <ds:schemaRef ds:uri="2ac4b991-b548-4aa2-8829-e5a1088ac6a0"/>
  </ds:schemaRefs>
</ds:datastoreItem>
</file>

<file path=customXml/itemProps2.xml><?xml version="1.0" encoding="utf-8"?>
<ds:datastoreItem xmlns:ds="http://schemas.openxmlformats.org/officeDocument/2006/customXml" ds:itemID="{0C377164-D4D9-4B09-A369-3CBA8D7091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192AF-BAE1-44EA-B84D-30F049012C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DD1D2-ED1E-470D-8C8F-B2AA3B1AE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b991-b548-4aa2-8829-e5a1088ac6a0"/>
    <ds:schemaRef ds:uri="d7ec2874-c0e4-4577-b4fa-3eee8563b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Juliana Fantauzzi</dc:creator>
  <cp:lastModifiedBy>Angela Juliana Fantauzzi</cp:lastModifiedBy>
  <cp:revision>6</cp:revision>
  <dcterms:created xsi:type="dcterms:W3CDTF">2026-07-16T15:23:00Z</dcterms:created>
  <dcterms:modified xsi:type="dcterms:W3CDTF">2026-07-2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9AE17E931D47954553343E1B014B</vt:lpwstr>
  </property>
  <property fmtid="{D5CDD505-2E9C-101B-9397-08002B2CF9AE}" pid="3" name="MediaServiceImageTags">
    <vt:lpwstr/>
  </property>
</Properties>
</file>